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108"/>
          <w:szCs w:val="108"/>
        </w:rPr>
      </w:pPr>
      <w:r w:rsidRPr="00F85266">
        <w:rPr>
          <w:rFonts w:ascii="ff5" w:eastAsia="Times New Roman" w:hAnsi="ff5" w:cs="Times New Roman"/>
          <w:color w:val="000000"/>
          <w:sz w:val="108"/>
          <w:szCs w:val="108"/>
        </w:rPr>
        <w:t>Ход урока:</w:t>
      </w:r>
      <w:r w:rsidRPr="00F85266">
        <w:rPr>
          <w:rFonts w:ascii="ff6" w:eastAsia="Times New Roman" w:hAnsi="ff6" w:cs="Times New Roman"/>
          <w:color w:val="000000"/>
          <w:sz w:val="108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</w:rPr>
      </w:pPr>
      <w:r w:rsidRPr="00F85266">
        <w:rPr>
          <w:rFonts w:ascii="ff2" w:eastAsia="Times New Roman" w:hAnsi="ff2" w:cs="Times New Roman"/>
          <w:color w:val="000000"/>
          <w:sz w:val="72"/>
          <w:szCs w:val="72"/>
        </w:rPr>
        <w:t>Слайд 1.</w:t>
      </w:r>
      <w:r w:rsidRPr="00F85266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</w:rPr>
      </w:pPr>
      <w:r w:rsidRPr="00F85266">
        <w:rPr>
          <w:rFonts w:ascii="ff2" w:eastAsia="Times New Roman" w:hAnsi="ff2" w:cs="Times New Roman"/>
          <w:color w:val="000000"/>
          <w:sz w:val="72"/>
          <w:szCs w:val="72"/>
        </w:rPr>
        <w:t>Ведущий 1: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Добрый день, дорогие друзья, любители детской книги и чтения!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Мы рады снова видеть вас в уютном за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108"/>
          <w:szCs w:val="108"/>
        </w:rPr>
      </w:pPr>
      <w:r w:rsidRPr="00F85266">
        <w:rPr>
          <w:rFonts w:ascii="ff5" w:eastAsia="Times New Roman" w:hAnsi="ff5" w:cs="Times New Roman"/>
          <w:color w:val="000000"/>
          <w:sz w:val="108"/>
          <w:szCs w:val="108"/>
        </w:rPr>
        <w:t>Ход урока:</w:t>
      </w:r>
      <w:r w:rsidRPr="00F85266">
        <w:rPr>
          <w:rFonts w:ascii="ff6" w:eastAsia="Times New Roman" w:hAnsi="ff6" w:cs="Times New Roman"/>
          <w:color w:val="000000"/>
          <w:sz w:val="108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</w:rPr>
      </w:pPr>
      <w:r w:rsidRPr="00F85266">
        <w:rPr>
          <w:rFonts w:ascii="ff2" w:eastAsia="Times New Roman" w:hAnsi="ff2" w:cs="Times New Roman"/>
          <w:color w:val="000000"/>
          <w:sz w:val="72"/>
          <w:szCs w:val="72"/>
        </w:rPr>
        <w:t>Слайд 1.</w:t>
      </w:r>
      <w:r w:rsidRPr="00F85266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</w:rPr>
      </w:pPr>
      <w:r w:rsidRPr="00F85266">
        <w:rPr>
          <w:rFonts w:ascii="ff2" w:eastAsia="Times New Roman" w:hAnsi="ff2" w:cs="Times New Roman"/>
          <w:color w:val="000000"/>
          <w:sz w:val="72"/>
          <w:szCs w:val="72"/>
        </w:rPr>
        <w:t>Ведущий 1: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Добрый день, дорогие друзья, любители детской книги и чтения!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Мы рады снова видеть вас в уютном за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Добрый день, дорогие друзья, любители детской книги и чтения!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F85266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Мы рады снова видеть вас в уютном зал</w:t>
      </w:r>
    </w:p>
    <w:p w:rsidR="0022590B" w:rsidRPr="00EE1B6C" w:rsidRDefault="008774FA" w:rsidP="00EE1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роприятие, посвященное юбилею </w:t>
      </w:r>
      <w:r w:rsidR="0022590B" w:rsidRPr="00EE1B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.Д. Ушинского</w:t>
      </w:r>
    </w:p>
    <w:p w:rsidR="0022590B" w:rsidRPr="00EE1B6C" w:rsidRDefault="0022590B" w:rsidP="00EE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590B" w:rsidRDefault="0022590B" w:rsidP="00EE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B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</w:t>
      </w:r>
      <w:r w:rsidR="008774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:</w:t>
      </w:r>
      <w:r w:rsidRPr="00EE1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ть детей активно слушать,  расслышать собеседника и понять  прочитанное произведение</w:t>
      </w:r>
      <w:r w:rsidR="008774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EE1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вать интерес к книге и чтению.</w:t>
      </w:r>
    </w:p>
    <w:p w:rsidR="008774FA" w:rsidRDefault="008774FA" w:rsidP="008774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eastAsia="Times New Roman" w:hAnsi="Times New Roman"/>
          <w:sz w:val="28"/>
          <w:szCs w:val="28"/>
        </w:rPr>
        <w:t xml:space="preserve"> громкие чтения.</w:t>
      </w:r>
    </w:p>
    <w:p w:rsidR="008774FA" w:rsidRDefault="008774FA" w:rsidP="008774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06397">
        <w:rPr>
          <w:rFonts w:ascii="Times New Roman" w:eastAsia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eastAsia="Times New Roman" w:hAnsi="Times New Roman"/>
          <w:sz w:val="28"/>
          <w:szCs w:val="28"/>
        </w:rPr>
        <w:t>: 06.09.2018 года, 18.00, актовый зал ОУ.</w:t>
      </w:r>
    </w:p>
    <w:p w:rsidR="008774FA" w:rsidRPr="00706397" w:rsidRDefault="008774FA" w:rsidP="008774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706397">
        <w:rPr>
          <w:rFonts w:ascii="Times New Roman" w:eastAsia="Times New Roman" w:hAnsi="Times New Roman"/>
          <w:b/>
          <w:sz w:val="28"/>
          <w:szCs w:val="28"/>
        </w:rPr>
        <w:t>Участники мероприятия</w:t>
      </w:r>
      <w:r>
        <w:rPr>
          <w:rFonts w:ascii="Times New Roman" w:eastAsia="Times New Roman" w:hAnsi="Times New Roman"/>
          <w:sz w:val="28"/>
          <w:szCs w:val="28"/>
        </w:rPr>
        <w:t>: воспита</w:t>
      </w:r>
      <w:r w:rsidR="00EA11DA">
        <w:rPr>
          <w:rFonts w:ascii="Times New Roman" w:eastAsia="Times New Roman" w:hAnsi="Times New Roman"/>
          <w:sz w:val="28"/>
          <w:szCs w:val="28"/>
        </w:rPr>
        <w:t>нники 1-3 групп, педагоги.</w:t>
      </w:r>
    </w:p>
    <w:p w:rsidR="008774FA" w:rsidRPr="00DD2310" w:rsidRDefault="008774FA" w:rsidP="00EA11D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75EE6">
        <w:rPr>
          <w:rFonts w:ascii="Times New Roman" w:eastAsia="Times New Roman" w:hAnsi="Times New Roman"/>
          <w:b/>
          <w:sz w:val="28"/>
          <w:szCs w:val="28"/>
        </w:rPr>
        <w:t>Оборудование:</w:t>
      </w:r>
      <w:r w:rsidRPr="00DD231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4E28">
        <w:rPr>
          <w:rFonts w:ascii="Times New Roman" w:eastAsia="Times New Roman" w:hAnsi="Times New Roman"/>
          <w:sz w:val="28"/>
          <w:szCs w:val="28"/>
        </w:rPr>
        <w:t>презентац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903CB5">
        <w:rPr>
          <w:rFonts w:ascii="Times New Roman" w:eastAsia="Times New Roman" w:hAnsi="Times New Roman"/>
          <w:sz w:val="28"/>
          <w:szCs w:val="28"/>
        </w:rPr>
        <w:t xml:space="preserve"> аудиосказка «Петух и собака», </w:t>
      </w:r>
      <w:r>
        <w:rPr>
          <w:rFonts w:ascii="Times New Roman" w:eastAsia="Times New Roman" w:hAnsi="Times New Roman"/>
          <w:sz w:val="28"/>
          <w:szCs w:val="28"/>
        </w:rPr>
        <w:t xml:space="preserve"> выставка книг  К.Д. Ушинского, конверты с </w:t>
      </w:r>
      <w:r w:rsidR="00903CB5">
        <w:rPr>
          <w:rFonts w:ascii="Times New Roman" w:eastAsia="Times New Roman" w:hAnsi="Times New Roman"/>
          <w:sz w:val="28"/>
          <w:szCs w:val="28"/>
        </w:rPr>
        <w:t xml:space="preserve">домашними заданиями, </w:t>
      </w:r>
    </w:p>
    <w:p w:rsidR="008774FA" w:rsidRPr="00EE1B6C" w:rsidRDefault="008774FA" w:rsidP="00EE1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5266" w:rsidRDefault="00B60F51" w:rsidP="00B60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F4">
        <w:rPr>
          <w:rFonts w:ascii="Times New Roman" w:hAnsi="Times New Roman" w:cs="Times New Roman"/>
          <w:b/>
          <w:sz w:val="28"/>
          <w:szCs w:val="28"/>
        </w:rPr>
        <w:t>Вступительное слово библиотека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5266">
        <w:rPr>
          <w:rFonts w:ascii="Times New Roman" w:hAnsi="Times New Roman" w:cs="Times New Roman"/>
          <w:sz w:val="28"/>
          <w:szCs w:val="28"/>
        </w:rPr>
        <w:t>Добрый день, дорогие друзья,</w:t>
      </w:r>
      <w:r w:rsidR="009A786D">
        <w:rPr>
          <w:rFonts w:ascii="Times New Roman" w:hAnsi="Times New Roman" w:cs="Times New Roman"/>
          <w:sz w:val="28"/>
          <w:szCs w:val="28"/>
        </w:rPr>
        <w:t xml:space="preserve"> читатели нашей библиот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000">
        <w:rPr>
          <w:rFonts w:ascii="Times New Roman" w:hAnsi="Times New Roman" w:cs="Times New Roman"/>
          <w:sz w:val="28"/>
          <w:szCs w:val="28"/>
        </w:rPr>
        <w:t xml:space="preserve">Я  рада снова </w:t>
      </w:r>
      <w:r w:rsidR="00F85266">
        <w:rPr>
          <w:rFonts w:ascii="Times New Roman" w:hAnsi="Times New Roman" w:cs="Times New Roman"/>
          <w:sz w:val="28"/>
          <w:szCs w:val="28"/>
        </w:rPr>
        <w:t xml:space="preserve"> видеть вас в </w:t>
      </w:r>
      <w:r w:rsidR="0022590B">
        <w:rPr>
          <w:rFonts w:ascii="Times New Roman" w:hAnsi="Times New Roman" w:cs="Times New Roman"/>
          <w:sz w:val="28"/>
          <w:szCs w:val="28"/>
        </w:rPr>
        <w:t>этом</w:t>
      </w:r>
      <w:r w:rsidR="00F85266">
        <w:rPr>
          <w:rFonts w:ascii="Times New Roman" w:hAnsi="Times New Roman" w:cs="Times New Roman"/>
          <w:sz w:val="28"/>
          <w:szCs w:val="28"/>
        </w:rPr>
        <w:t xml:space="preserve"> уютном зале</w:t>
      </w:r>
      <w:r w:rsidR="008B7000">
        <w:rPr>
          <w:rFonts w:ascii="Times New Roman" w:hAnsi="Times New Roman" w:cs="Times New Roman"/>
          <w:sz w:val="28"/>
          <w:szCs w:val="28"/>
        </w:rPr>
        <w:t>. Мы собрались после летни</w:t>
      </w:r>
      <w:r w:rsidR="009A786D">
        <w:rPr>
          <w:rFonts w:ascii="Times New Roman" w:hAnsi="Times New Roman" w:cs="Times New Roman"/>
          <w:sz w:val="28"/>
          <w:szCs w:val="28"/>
        </w:rPr>
        <w:t xml:space="preserve">х каникул, чтобы продолжить </w:t>
      </w:r>
      <w:r w:rsidR="008B7000">
        <w:rPr>
          <w:rFonts w:ascii="Times New Roman" w:hAnsi="Times New Roman" w:cs="Times New Roman"/>
          <w:sz w:val="28"/>
          <w:szCs w:val="28"/>
        </w:rPr>
        <w:t xml:space="preserve"> знакомство с книгой.</w:t>
      </w:r>
      <w:r>
        <w:rPr>
          <w:rFonts w:ascii="Times New Roman" w:hAnsi="Times New Roman" w:cs="Times New Roman"/>
          <w:sz w:val="28"/>
          <w:szCs w:val="28"/>
        </w:rPr>
        <w:t xml:space="preserve"> Сегодня наша встреча называется громкие чтения.</w:t>
      </w:r>
    </w:p>
    <w:p w:rsidR="00F85266" w:rsidRPr="00F85266" w:rsidRDefault="00F85266" w:rsidP="00B60F51">
      <w:pPr>
        <w:shd w:val="clear" w:color="auto" w:fill="FFFFFF"/>
        <w:spacing w:after="0" w:line="0" w:lineRule="auto"/>
        <w:jc w:val="both"/>
        <w:textAlignment w:val="baseline"/>
        <w:rPr>
          <w:rFonts w:ascii="ff5" w:eastAsia="Times New Roman" w:hAnsi="ff5" w:cs="Times New Roman"/>
          <w:color w:val="000000"/>
          <w:sz w:val="108"/>
          <w:szCs w:val="108"/>
        </w:rPr>
      </w:pPr>
      <w:r w:rsidRPr="00F85266">
        <w:rPr>
          <w:rFonts w:ascii="ff5" w:eastAsia="Times New Roman" w:hAnsi="ff5" w:cs="Times New Roman"/>
          <w:color w:val="000000"/>
          <w:sz w:val="108"/>
          <w:szCs w:val="108"/>
        </w:rPr>
        <w:t>Ход урока:</w:t>
      </w:r>
      <w:r w:rsidRPr="00F85266">
        <w:rPr>
          <w:rFonts w:ascii="ff6" w:eastAsia="Times New Roman" w:hAnsi="ff6" w:cs="Times New Roman"/>
          <w:color w:val="000000"/>
          <w:sz w:val="108"/>
        </w:rPr>
        <w:t xml:space="preserve"> </w:t>
      </w:r>
    </w:p>
    <w:p w:rsidR="00F85266" w:rsidRPr="00F85266" w:rsidRDefault="00F85266" w:rsidP="00B60F51">
      <w:pPr>
        <w:shd w:val="clear" w:color="auto" w:fill="FFFFFF"/>
        <w:spacing w:after="0" w:line="0" w:lineRule="auto"/>
        <w:jc w:val="both"/>
        <w:textAlignment w:val="baseline"/>
        <w:rPr>
          <w:rFonts w:ascii="ff2" w:eastAsia="Times New Roman" w:hAnsi="ff2" w:cs="Times New Roman"/>
          <w:color w:val="000000"/>
          <w:sz w:val="72"/>
          <w:szCs w:val="72"/>
        </w:rPr>
      </w:pPr>
      <w:r w:rsidRPr="00F85266">
        <w:rPr>
          <w:rFonts w:ascii="ff2" w:eastAsia="Times New Roman" w:hAnsi="ff2" w:cs="Times New Roman"/>
          <w:color w:val="000000"/>
          <w:sz w:val="72"/>
          <w:szCs w:val="72"/>
        </w:rPr>
        <w:t>Слайд 1.</w:t>
      </w:r>
      <w:r w:rsidRPr="00F85266">
        <w:rPr>
          <w:rFonts w:ascii="ff1" w:eastAsia="Times New Roman" w:hAnsi="ff1" w:cs="Times New Roman"/>
          <w:color w:val="000000"/>
          <w:sz w:val="72"/>
        </w:rPr>
        <w:t xml:space="preserve"> </w:t>
      </w:r>
    </w:p>
    <w:p w:rsidR="00F85266" w:rsidRPr="00F85266" w:rsidRDefault="00F85266" w:rsidP="00B60F51">
      <w:pPr>
        <w:shd w:val="clear" w:color="auto" w:fill="FFFFFF"/>
        <w:spacing w:after="0" w:line="0" w:lineRule="auto"/>
        <w:jc w:val="both"/>
        <w:textAlignment w:val="baseline"/>
        <w:rPr>
          <w:rFonts w:ascii="ff2" w:eastAsia="Times New Roman" w:hAnsi="ff2" w:cs="Times New Roman"/>
          <w:color w:val="000000"/>
          <w:sz w:val="72"/>
          <w:szCs w:val="72"/>
        </w:rPr>
      </w:pPr>
      <w:r w:rsidRPr="00F85266">
        <w:rPr>
          <w:rFonts w:ascii="ff2" w:eastAsia="Times New Roman" w:hAnsi="ff2" w:cs="Times New Roman"/>
          <w:color w:val="000000"/>
          <w:sz w:val="72"/>
          <w:szCs w:val="72"/>
        </w:rPr>
        <w:t>Ведущий 1: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B60F51">
      <w:pPr>
        <w:shd w:val="clear" w:color="auto" w:fill="FFFFFF"/>
        <w:spacing w:after="0" w:line="0" w:lineRule="auto"/>
        <w:jc w:val="both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Добрый день, дорогие друзья, любители детской книги и чтения!</w:t>
      </w:r>
      <w:r w:rsidRPr="00F85266">
        <w:rPr>
          <w:rFonts w:ascii="ff6" w:eastAsia="Times New Roman" w:hAnsi="ff6" w:cs="Times New Roman"/>
          <w:color w:val="000000"/>
          <w:sz w:val="72"/>
        </w:rPr>
        <w:t xml:space="preserve"> </w:t>
      </w:r>
    </w:p>
    <w:p w:rsidR="00F85266" w:rsidRPr="00F85266" w:rsidRDefault="00F85266" w:rsidP="00B60F51">
      <w:pPr>
        <w:shd w:val="clear" w:color="auto" w:fill="FFFFFF"/>
        <w:spacing w:after="0" w:line="0" w:lineRule="auto"/>
        <w:jc w:val="both"/>
        <w:textAlignment w:val="baseline"/>
        <w:rPr>
          <w:rFonts w:ascii="ff5" w:eastAsia="Times New Roman" w:hAnsi="ff5" w:cs="Times New Roman"/>
          <w:color w:val="000000"/>
          <w:sz w:val="72"/>
          <w:szCs w:val="72"/>
        </w:rPr>
      </w:pPr>
      <w:r w:rsidRPr="00F85266">
        <w:rPr>
          <w:rFonts w:ascii="ff5" w:eastAsia="Times New Roman" w:hAnsi="ff5" w:cs="Times New Roman"/>
          <w:color w:val="000000"/>
          <w:sz w:val="72"/>
          <w:szCs w:val="72"/>
        </w:rPr>
        <w:t>Мы рады снова видеть вас в уютном за</w:t>
      </w:r>
    </w:p>
    <w:p w:rsidR="00D419AE" w:rsidRDefault="00B60F51" w:rsidP="00B60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000" w:rsidRPr="00851A97" w:rsidRDefault="00D419AE" w:rsidP="00760F4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знакомые книжки откроем </w:t>
      </w:r>
      <w:r w:rsidRPr="00D419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D41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ва пройдём от страницы к странице. </w:t>
      </w:r>
      <w:r w:rsidRPr="00D419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D41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ведь приятно с любимым героем </w:t>
      </w:r>
      <w:r w:rsidRPr="00D419A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D41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ять повстречаться, узнать, подружиться…</w:t>
      </w:r>
    </w:p>
    <w:p w:rsidR="00CC6F73" w:rsidRDefault="006C5F3A" w:rsidP="00CC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AEA">
        <w:rPr>
          <w:rFonts w:ascii="Times New Roman" w:hAnsi="Times New Roman" w:cs="Times New Roman"/>
          <w:sz w:val="28"/>
          <w:szCs w:val="28"/>
        </w:rPr>
        <w:t xml:space="preserve">Нет </w:t>
      </w:r>
      <w:r w:rsidR="003B5AEA" w:rsidRPr="003B5AEA">
        <w:rPr>
          <w:rFonts w:ascii="Times New Roman" w:hAnsi="Times New Roman" w:cs="Times New Roman"/>
          <w:sz w:val="28"/>
          <w:szCs w:val="28"/>
        </w:rPr>
        <w:t>в</w:t>
      </w:r>
      <w:r w:rsidRPr="003B5AEA">
        <w:rPr>
          <w:rFonts w:ascii="Times New Roman" w:hAnsi="Times New Roman" w:cs="Times New Roman"/>
          <w:sz w:val="28"/>
          <w:szCs w:val="28"/>
        </w:rPr>
        <w:t xml:space="preserve"> н</w:t>
      </w:r>
      <w:r w:rsidR="003B5AEA">
        <w:rPr>
          <w:rFonts w:ascii="Times New Roman" w:hAnsi="Times New Roman" w:cs="Times New Roman"/>
          <w:sz w:val="28"/>
          <w:szCs w:val="28"/>
        </w:rPr>
        <w:t xml:space="preserve">ашей стране человека, который </w:t>
      </w:r>
      <w:r w:rsidRPr="003B5AEA">
        <w:rPr>
          <w:rFonts w:ascii="Times New Roman" w:hAnsi="Times New Roman" w:cs="Times New Roman"/>
          <w:sz w:val="28"/>
          <w:szCs w:val="28"/>
        </w:rPr>
        <w:t xml:space="preserve"> не знал бы</w:t>
      </w:r>
      <w:r w:rsidR="003B5AEA">
        <w:rPr>
          <w:rFonts w:ascii="Times New Roman" w:hAnsi="Times New Roman" w:cs="Times New Roman"/>
          <w:sz w:val="28"/>
          <w:szCs w:val="28"/>
        </w:rPr>
        <w:t xml:space="preserve"> </w:t>
      </w:r>
      <w:r w:rsidRPr="003B5AEA">
        <w:rPr>
          <w:rFonts w:ascii="Times New Roman" w:hAnsi="Times New Roman" w:cs="Times New Roman"/>
          <w:sz w:val="28"/>
          <w:szCs w:val="28"/>
        </w:rPr>
        <w:t>сказок пр</w:t>
      </w:r>
      <w:r w:rsidR="00B44108">
        <w:rPr>
          <w:rFonts w:ascii="Times New Roman" w:hAnsi="Times New Roman" w:cs="Times New Roman"/>
          <w:sz w:val="28"/>
          <w:szCs w:val="28"/>
        </w:rPr>
        <w:t>о К</w:t>
      </w:r>
      <w:r w:rsidR="009A786D">
        <w:rPr>
          <w:rFonts w:ascii="Times New Roman" w:hAnsi="Times New Roman" w:cs="Times New Roman"/>
          <w:sz w:val="28"/>
          <w:szCs w:val="28"/>
        </w:rPr>
        <w:t>урочку Р</w:t>
      </w:r>
      <w:r w:rsidRPr="003B5AEA">
        <w:rPr>
          <w:rFonts w:ascii="Times New Roman" w:hAnsi="Times New Roman" w:cs="Times New Roman"/>
          <w:sz w:val="28"/>
          <w:szCs w:val="28"/>
        </w:rPr>
        <w:t xml:space="preserve">ябу, </w:t>
      </w:r>
      <w:r w:rsidR="00B44108">
        <w:rPr>
          <w:rFonts w:ascii="Times New Roman" w:hAnsi="Times New Roman" w:cs="Times New Roman"/>
          <w:sz w:val="28"/>
          <w:szCs w:val="28"/>
        </w:rPr>
        <w:t>про Колобка, про Р</w:t>
      </w:r>
      <w:r w:rsidRPr="003B5AEA">
        <w:rPr>
          <w:rFonts w:ascii="Times New Roman" w:hAnsi="Times New Roman" w:cs="Times New Roman"/>
          <w:sz w:val="28"/>
          <w:szCs w:val="28"/>
        </w:rPr>
        <w:t>епку,</w:t>
      </w:r>
      <w:r w:rsidR="003B5AEA">
        <w:rPr>
          <w:rFonts w:ascii="Times New Roman" w:hAnsi="Times New Roman" w:cs="Times New Roman"/>
          <w:sz w:val="28"/>
          <w:szCs w:val="28"/>
        </w:rPr>
        <w:t xml:space="preserve"> </w:t>
      </w:r>
      <w:r w:rsidRPr="003B5AEA">
        <w:rPr>
          <w:rFonts w:ascii="Times New Roman" w:hAnsi="Times New Roman" w:cs="Times New Roman"/>
          <w:sz w:val="28"/>
          <w:szCs w:val="28"/>
        </w:rPr>
        <w:t xml:space="preserve">про братца Иванушку и сестрицу Аленушку.   </w:t>
      </w:r>
      <w:r w:rsidR="003B5AEA">
        <w:rPr>
          <w:rFonts w:ascii="Times New Roman" w:hAnsi="Times New Roman" w:cs="Times New Roman"/>
          <w:sz w:val="28"/>
          <w:szCs w:val="28"/>
        </w:rPr>
        <w:t xml:space="preserve">Все </w:t>
      </w:r>
      <w:r w:rsidRPr="003B5AEA">
        <w:rPr>
          <w:rFonts w:ascii="Times New Roman" w:hAnsi="Times New Roman" w:cs="Times New Roman"/>
          <w:sz w:val="28"/>
          <w:szCs w:val="28"/>
        </w:rPr>
        <w:t xml:space="preserve"> помнят рассказ «Четыре желания», </w:t>
      </w:r>
      <w:r w:rsidR="00851A97">
        <w:rPr>
          <w:rFonts w:ascii="Times New Roman" w:hAnsi="Times New Roman" w:cs="Times New Roman"/>
          <w:sz w:val="28"/>
          <w:szCs w:val="28"/>
        </w:rPr>
        <w:t xml:space="preserve">сказки «Проказы старухи зимы», «Пузырь, соломинка и лапоть», </w:t>
      </w:r>
      <w:r w:rsidRPr="003B5AEA">
        <w:rPr>
          <w:rFonts w:ascii="Times New Roman" w:hAnsi="Times New Roman" w:cs="Times New Roman"/>
          <w:sz w:val="28"/>
          <w:szCs w:val="28"/>
        </w:rPr>
        <w:t xml:space="preserve">повторяют лукавую прибаутку про Тита: «Тит, иди молотить». – «Брюхо болит». – «Тит, иди кисель есть». – «А где моя большая ложка?!» Эти и многие другие, так же хорошо известные всем сказки, рассказы и прибаутки </w:t>
      </w:r>
      <w:r w:rsidR="0027479F">
        <w:rPr>
          <w:rFonts w:ascii="Times New Roman" w:hAnsi="Times New Roman" w:cs="Times New Roman"/>
          <w:sz w:val="28"/>
          <w:szCs w:val="28"/>
        </w:rPr>
        <w:t xml:space="preserve">одни </w:t>
      </w:r>
      <w:r w:rsidRPr="003B5AEA">
        <w:rPr>
          <w:rFonts w:ascii="Times New Roman" w:hAnsi="Times New Roman" w:cs="Times New Roman"/>
          <w:sz w:val="28"/>
          <w:szCs w:val="28"/>
        </w:rPr>
        <w:t>сочинил</w:t>
      </w:r>
      <w:r w:rsidR="0027479F">
        <w:rPr>
          <w:rFonts w:ascii="Times New Roman" w:hAnsi="Times New Roman" w:cs="Times New Roman"/>
          <w:sz w:val="28"/>
          <w:szCs w:val="28"/>
        </w:rPr>
        <w:t xml:space="preserve">, а другие  </w:t>
      </w:r>
      <w:r w:rsidRPr="003B5AEA">
        <w:rPr>
          <w:rFonts w:ascii="Times New Roman" w:hAnsi="Times New Roman" w:cs="Times New Roman"/>
          <w:sz w:val="28"/>
          <w:szCs w:val="28"/>
        </w:rPr>
        <w:t xml:space="preserve"> пересказал Константин </w:t>
      </w:r>
      <w:r w:rsidR="0027479F">
        <w:rPr>
          <w:rFonts w:ascii="Times New Roman" w:hAnsi="Times New Roman" w:cs="Times New Roman"/>
          <w:sz w:val="28"/>
          <w:szCs w:val="28"/>
        </w:rPr>
        <w:t>Дмитриевич</w:t>
      </w:r>
      <w:r w:rsidRPr="003B5AEA">
        <w:rPr>
          <w:rFonts w:ascii="Times New Roman" w:hAnsi="Times New Roman" w:cs="Times New Roman"/>
          <w:sz w:val="28"/>
          <w:szCs w:val="28"/>
        </w:rPr>
        <w:t xml:space="preserve"> Ушинский.</w:t>
      </w:r>
      <w:r w:rsidR="00000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BB6" w:rsidRDefault="00066BB6" w:rsidP="00066B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айд</w:t>
      </w:r>
    </w:p>
    <w:p w:rsidR="008B7000" w:rsidRDefault="008B7000" w:rsidP="00CC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inionPro-Regular" w:hAnsi="MinionPro-Regular" w:cs="MinionPro-Regular"/>
        </w:rPr>
      </w:pPr>
      <w:r w:rsidRPr="008B7000">
        <w:rPr>
          <w:rFonts w:ascii="Times New Roman" w:hAnsi="Times New Roman" w:cs="Times New Roman"/>
          <w:sz w:val="28"/>
          <w:szCs w:val="28"/>
        </w:rPr>
        <w:t>В следующем  году, 2 марта, замечательному писателю, учителю исполняется 195 лет со дня рождения</w:t>
      </w:r>
      <w:r>
        <w:rPr>
          <w:rFonts w:ascii="MinionPro-Regular" w:hAnsi="MinionPro-Regular" w:cs="MinionPro-Regular"/>
        </w:rPr>
        <w:t xml:space="preserve">. </w:t>
      </w:r>
    </w:p>
    <w:p w:rsidR="008B7000" w:rsidRPr="00066BB6" w:rsidRDefault="00066BB6" w:rsidP="0006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BB6">
        <w:rPr>
          <w:rFonts w:ascii="Times New Roman" w:hAnsi="Times New Roman" w:cs="Times New Roman"/>
          <w:sz w:val="28"/>
          <w:szCs w:val="28"/>
        </w:rPr>
        <w:t>3 слайд</w:t>
      </w:r>
    </w:p>
    <w:p w:rsidR="008B7000" w:rsidRDefault="00CC6F73" w:rsidP="00CC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инский - автор </w:t>
      </w:r>
      <w:r w:rsidR="008B7000" w:rsidRPr="008B7000">
        <w:rPr>
          <w:rFonts w:ascii="Times New Roman" w:hAnsi="Times New Roman" w:cs="Times New Roman"/>
          <w:sz w:val="28"/>
          <w:szCs w:val="28"/>
        </w:rPr>
        <w:t xml:space="preserve"> огромного количества детских рассказов и сказок.</w:t>
      </w:r>
      <w:r w:rsidR="008B7000" w:rsidRPr="008B70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86D">
        <w:rPr>
          <w:rFonts w:ascii="Times New Roman" w:hAnsi="Times New Roman" w:cs="Times New Roman"/>
          <w:color w:val="000000"/>
          <w:sz w:val="28"/>
          <w:szCs w:val="28"/>
        </w:rPr>
        <w:t xml:space="preserve">Он </w:t>
      </w:r>
      <w:r w:rsidR="008B7000" w:rsidRPr="008B7000">
        <w:rPr>
          <w:rFonts w:ascii="Times New Roman" w:hAnsi="Times New Roman" w:cs="Times New Roman"/>
          <w:color w:val="000000"/>
          <w:sz w:val="28"/>
          <w:szCs w:val="28"/>
        </w:rPr>
        <w:t xml:space="preserve"> сочинял сказки о растениях и животных, о явлениях природы, о детях. В его сказках звери говорят, думают и чувствуют как люди, а народные сказки обогащены шуткой или прибауткой</w:t>
      </w:r>
      <w:r w:rsidR="00B60F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6BB6" w:rsidRPr="008B7000" w:rsidRDefault="00066BB6" w:rsidP="00066BB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слайд</w:t>
      </w:r>
    </w:p>
    <w:p w:rsidR="00000487" w:rsidRPr="00F32D8C" w:rsidRDefault="00FA1502" w:rsidP="00F32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51">
        <w:rPr>
          <w:rFonts w:ascii="Times New Roman" w:hAnsi="Times New Roman" w:cs="Times New Roman"/>
          <w:sz w:val="28"/>
          <w:szCs w:val="28"/>
        </w:rPr>
        <w:tab/>
      </w:r>
      <w:r w:rsidR="008B7000" w:rsidRPr="008B7000">
        <w:rPr>
          <w:rFonts w:ascii="Times New Roman" w:hAnsi="Times New Roman" w:cs="Times New Roman"/>
          <w:sz w:val="28"/>
          <w:szCs w:val="28"/>
        </w:rPr>
        <w:t xml:space="preserve"> </w:t>
      </w:r>
      <w:r w:rsidR="00000487" w:rsidRPr="008B7000">
        <w:rPr>
          <w:rFonts w:ascii="Times New Roman" w:hAnsi="Times New Roman" w:cs="Times New Roman"/>
          <w:sz w:val="28"/>
          <w:szCs w:val="28"/>
        </w:rPr>
        <w:t xml:space="preserve">К. </w:t>
      </w:r>
      <w:r w:rsidR="0027479F" w:rsidRPr="008B7000">
        <w:rPr>
          <w:rFonts w:ascii="Times New Roman" w:hAnsi="Times New Roman" w:cs="Times New Roman"/>
          <w:sz w:val="28"/>
          <w:szCs w:val="28"/>
        </w:rPr>
        <w:t xml:space="preserve">Д. Ушинский </w:t>
      </w:r>
      <w:r>
        <w:rPr>
          <w:rFonts w:ascii="Times New Roman" w:hAnsi="Times New Roman" w:cs="Times New Roman"/>
          <w:sz w:val="28"/>
          <w:szCs w:val="28"/>
        </w:rPr>
        <w:t xml:space="preserve">впервые создал хорошие книги для того, чтобы по ним могли учиться читать русские ребята.  Это книги </w:t>
      </w:r>
      <w:r w:rsidR="00000487" w:rsidRPr="008B7000">
        <w:rPr>
          <w:rFonts w:ascii="Times New Roman" w:hAnsi="Times New Roman" w:cs="Times New Roman"/>
          <w:sz w:val="28"/>
          <w:szCs w:val="28"/>
        </w:rPr>
        <w:t xml:space="preserve"> «Родное слово»</w:t>
      </w:r>
      <w:r w:rsidR="00CC6F73">
        <w:rPr>
          <w:rFonts w:ascii="Times New Roman" w:hAnsi="Times New Roman" w:cs="Times New Roman"/>
          <w:sz w:val="28"/>
          <w:szCs w:val="28"/>
        </w:rPr>
        <w:t xml:space="preserve"> </w:t>
      </w:r>
      <w:r w:rsidR="00000487" w:rsidRPr="008B7000">
        <w:rPr>
          <w:rFonts w:ascii="Times New Roman" w:hAnsi="Times New Roman" w:cs="Times New Roman"/>
          <w:sz w:val="28"/>
          <w:szCs w:val="28"/>
        </w:rPr>
        <w:t>и «Де</w:t>
      </w:r>
      <w:r>
        <w:rPr>
          <w:rFonts w:ascii="Times New Roman" w:hAnsi="Times New Roman" w:cs="Times New Roman"/>
          <w:sz w:val="28"/>
          <w:szCs w:val="28"/>
        </w:rPr>
        <w:t xml:space="preserve">тский мир», куда </w:t>
      </w:r>
      <w:r w:rsidR="00000487" w:rsidRPr="008B7000">
        <w:rPr>
          <w:rFonts w:ascii="Times New Roman" w:hAnsi="Times New Roman" w:cs="Times New Roman"/>
          <w:sz w:val="28"/>
          <w:szCs w:val="28"/>
        </w:rPr>
        <w:t xml:space="preserve"> поместил</w:t>
      </w:r>
      <w:r w:rsidR="009A786D">
        <w:rPr>
          <w:rFonts w:ascii="Times New Roman" w:hAnsi="Times New Roman" w:cs="Times New Roman"/>
          <w:sz w:val="28"/>
          <w:szCs w:val="28"/>
        </w:rPr>
        <w:t xml:space="preserve"> он</w:t>
      </w:r>
      <w:r w:rsidR="00000487" w:rsidRPr="008B7000">
        <w:rPr>
          <w:rFonts w:ascii="Times New Roman" w:hAnsi="Times New Roman" w:cs="Times New Roman"/>
          <w:sz w:val="28"/>
          <w:szCs w:val="28"/>
        </w:rPr>
        <w:t xml:space="preserve"> </w:t>
      </w:r>
      <w:r w:rsidR="008B7000" w:rsidRPr="008B7000">
        <w:rPr>
          <w:rFonts w:ascii="Times New Roman" w:hAnsi="Times New Roman" w:cs="Times New Roman"/>
          <w:sz w:val="28"/>
          <w:szCs w:val="28"/>
        </w:rPr>
        <w:t xml:space="preserve">свои </w:t>
      </w:r>
      <w:r w:rsidR="009A786D">
        <w:rPr>
          <w:rFonts w:ascii="Times New Roman" w:hAnsi="Times New Roman" w:cs="Times New Roman"/>
          <w:sz w:val="28"/>
          <w:szCs w:val="28"/>
        </w:rPr>
        <w:t xml:space="preserve">сказки — некоторые </w:t>
      </w:r>
      <w:r w:rsidR="00000487" w:rsidRPr="008B7000">
        <w:rPr>
          <w:rFonts w:ascii="Times New Roman" w:hAnsi="Times New Roman" w:cs="Times New Roman"/>
          <w:sz w:val="28"/>
          <w:szCs w:val="28"/>
        </w:rPr>
        <w:t xml:space="preserve"> слышал, некоторые придумал сам. </w:t>
      </w:r>
      <w:r w:rsidR="00FD4656">
        <w:rPr>
          <w:rFonts w:ascii="Times New Roman" w:hAnsi="Times New Roman" w:cs="Times New Roman"/>
          <w:sz w:val="28"/>
          <w:szCs w:val="28"/>
        </w:rPr>
        <w:t xml:space="preserve">По этим книгам учились 100 лет назад, учатся и </w:t>
      </w:r>
      <w:r w:rsidR="00FD4656">
        <w:rPr>
          <w:rFonts w:ascii="Times New Roman" w:hAnsi="Times New Roman" w:cs="Times New Roman"/>
          <w:sz w:val="28"/>
          <w:szCs w:val="28"/>
        </w:rPr>
        <w:lastRenderedPageBreak/>
        <w:t>сейчас.</w:t>
      </w:r>
      <w:r w:rsidR="008B7000" w:rsidRPr="008B70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ждом произведении читатель узнает что-то новое, чему-то уч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86D">
        <w:rPr>
          <w:rFonts w:ascii="Times New Roman" w:hAnsi="Times New Roman" w:cs="Times New Roman"/>
          <w:color w:val="000000"/>
          <w:sz w:val="28"/>
          <w:szCs w:val="28"/>
        </w:rPr>
        <w:t>Из рассказов и сказок становится</w:t>
      </w:r>
      <w:r w:rsidR="008B7000" w:rsidRPr="008B7000">
        <w:rPr>
          <w:rFonts w:ascii="Times New Roman" w:hAnsi="Times New Roman" w:cs="Times New Roman"/>
          <w:color w:val="000000"/>
          <w:sz w:val="28"/>
          <w:szCs w:val="28"/>
        </w:rPr>
        <w:t xml:space="preserve"> ясно, что счастливым бывает только добрый, честный и трудолюбивый человек.</w:t>
      </w:r>
      <w:r w:rsidR="00F32D8C">
        <w:rPr>
          <w:rFonts w:ascii="Times New Roman" w:hAnsi="Times New Roman" w:cs="Times New Roman"/>
          <w:sz w:val="28"/>
          <w:szCs w:val="28"/>
        </w:rPr>
        <w:t xml:space="preserve"> </w:t>
      </w:r>
      <w:r w:rsidR="008B7000">
        <w:rPr>
          <w:rFonts w:ascii="Times New Roman CYR" w:hAnsi="Times New Roman CYR" w:cs="Times New Roman CYR"/>
          <w:sz w:val="28"/>
          <w:szCs w:val="28"/>
        </w:rPr>
        <w:t xml:space="preserve">Сегодня мы прочитаем </w:t>
      </w:r>
      <w:r w:rsidR="00760F40">
        <w:rPr>
          <w:rFonts w:ascii="Times New Roman CYR" w:hAnsi="Times New Roman CYR" w:cs="Times New Roman CYR"/>
          <w:sz w:val="28"/>
          <w:szCs w:val="28"/>
        </w:rPr>
        <w:t xml:space="preserve">и послушаем </w:t>
      </w:r>
      <w:r w:rsidR="008B7000">
        <w:rPr>
          <w:rFonts w:ascii="Times New Roman CYR" w:hAnsi="Times New Roman CYR" w:cs="Times New Roman CYR"/>
          <w:sz w:val="28"/>
          <w:szCs w:val="28"/>
        </w:rPr>
        <w:t xml:space="preserve">некоторые </w:t>
      </w:r>
      <w:r>
        <w:rPr>
          <w:rFonts w:ascii="Times New Roman CYR" w:hAnsi="Times New Roman CYR" w:cs="Times New Roman CYR"/>
          <w:sz w:val="28"/>
          <w:szCs w:val="28"/>
        </w:rPr>
        <w:t>сказки К.Д. Ушинского.</w:t>
      </w:r>
    </w:p>
    <w:p w:rsidR="00360EB7" w:rsidRDefault="00FD4656" w:rsidP="00FD4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 слайд</w:t>
      </w:r>
    </w:p>
    <w:p w:rsidR="00B338F5" w:rsidRDefault="00066BB6" w:rsidP="0076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Чтение </w:t>
      </w:r>
      <w:r w:rsidR="00B60F51">
        <w:rPr>
          <w:rFonts w:ascii="Times New Roman CYR" w:hAnsi="Times New Roman CYR" w:cs="Times New Roman CYR"/>
          <w:b/>
          <w:sz w:val="28"/>
          <w:szCs w:val="28"/>
        </w:rPr>
        <w:t xml:space="preserve"> и обсуждение </w:t>
      </w:r>
      <w:r>
        <w:rPr>
          <w:rFonts w:ascii="Times New Roman CYR" w:hAnsi="Times New Roman CYR" w:cs="Times New Roman CYR"/>
          <w:b/>
          <w:sz w:val="28"/>
          <w:szCs w:val="28"/>
        </w:rPr>
        <w:t>сказки «Плутишка кот»</w:t>
      </w:r>
    </w:p>
    <w:p w:rsidR="00C31956" w:rsidRDefault="00C31956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За что коту все время доставалось от хозяев?</w:t>
      </w:r>
    </w:p>
    <w:p w:rsidR="00AF1C25" w:rsidRPr="00760F40" w:rsidRDefault="00AF1C25" w:rsidP="00000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Почему козлу и барану пришлось бежать?</w:t>
      </w:r>
      <w:r w:rsidR="00C31956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31956" w:rsidRPr="00760F40">
        <w:rPr>
          <w:rFonts w:ascii="Times New Roman CYR" w:hAnsi="Times New Roman CYR" w:cs="Times New Roman CYR"/>
          <w:i/>
          <w:sz w:val="28"/>
          <w:szCs w:val="28"/>
        </w:rPr>
        <w:t>кот придумал</w:t>
      </w:r>
      <w:r w:rsidR="00B60F51"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="00C31956" w:rsidRPr="00760F40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</w:t>
      </w:r>
      <w:r w:rsidR="00C31956" w:rsidRPr="00760F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из-за того, что он съел сметану, хозяевам придется козла и барана на еду пустить</w:t>
      </w:r>
      <w:r w:rsidR="00760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31956" w:rsidRPr="00760F40" w:rsidRDefault="00B60F51" w:rsidP="000004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ак кот пере</w:t>
      </w:r>
      <w:r w:rsidR="00C31956" w:rsidRPr="00760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трил волков?</w:t>
      </w:r>
    </w:p>
    <w:p w:rsidR="00C31956" w:rsidRPr="00760F40" w:rsidRDefault="00AF1C25" w:rsidP="00C31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C31956">
        <w:rPr>
          <w:rFonts w:ascii="Times New Roman CYR" w:hAnsi="Times New Roman CYR" w:cs="Times New Roman CYR"/>
          <w:sz w:val="28"/>
          <w:szCs w:val="28"/>
        </w:rPr>
        <w:t>Что р</w:t>
      </w:r>
      <w:r w:rsidR="00760F40">
        <w:rPr>
          <w:rFonts w:ascii="Times New Roman CYR" w:hAnsi="Times New Roman CYR" w:cs="Times New Roman CYR"/>
          <w:sz w:val="28"/>
          <w:szCs w:val="28"/>
        </w:rPr>
        <w:t xml:space="preserve">ешили </w:t>
      </w:r>
      <w:r w:rsidR="00B60F51">
        <w:rPr>
          <w:rFonts w:ascii="Times New Roman CYR" w:hAnsi="Times New Roman CYR" w:cs="Times New Roman CYR"/>
          <w:sz w:val="28"/>
          <w:szCs w:val="28"/>
        </w:rPr>
        <w:t xml:space="preserve">сделать герои </w:t>
      </w:r>
      <w:r w:rsidR="00760F40">
        <w:rPr>
          <w:rFonts w:ascii="Times New Roman CYR" w:hAnsi="Times New Roman CYR" w:cs="Times New Roman CYR"/>
          <w:sz w:val="28"/>
          <w:szCs w:val="28"/>
        </w:rPr>
        <w:t>после этого происшествия?</w:t>
      </w:r>
      <w:r w:rsidR="00B60F5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1956">
        <w:rPr>
          <w:rFonts w:ascii="Times New Roman CYR" w:hAnsi="Times New Roman CYR" w:cs="Times New Roman CYR"/>
          <w:sz w:val="28"/>
          <w:szCs w:val="28"/>
        </w:rPr>
        <w:t>(</w:t>
      </w:r>
      <w:r w:rsidR="00760F40" w:rsidRPr="00760F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шили домой вернуться, чтобы еще в какую-нибудь беду не попасть</w:t>
      </w:r>
      <w:r w:rsidR="00760F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A7642" w:rsidRDefault="00C31956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Почему кот назван плутишкой?</w:t>
      </w:r>
    </w:p>
    <w:p w:rsidR="00FD4656" w:rsidRDefault="00FD4656" w:rsidP="00FD4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 слайд</w:t>
      </w:r>
    </w:p>
    <w:p w:rsidR="00B338F5" w:rsidRPr="00F32D8C" w:rsidRDefault="00B338F5" w:rsidP="00F32D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60EB7">
        <w:rPr>
          <w:rFonts w:ascii="Times New Roman CYR" w:hAnsi="Times New Roman CYR" w:cs="Times New Roman CYR"/>
          <w:b/>
          <w:sz w:val="28"/>
          <w:szCs w:val="28"/>
        </w:rPr>
        <w:t>Чтение сказки «Орел и ворона»</w:t>
      </w:r>
      <w:r w:rsidR="0022590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60F51">
        <w:rPr>
          <w:rFonts w:ascii="Times New Roman CYR" w:hAnsi="Times New Roman CYR" w:cs="Times New Roman CYR"/>
          <w:b/>
          <w:sz w:val="28"/>
          <w:szCs w:val="28"/>
        </w:rPr>
        <w:t>(</w:t>
      </w:r>
      <w:r w:rsidR="0022590B" w:rsidRPr="00B60F51">
        <w:rPr>
          <w:rFonts w:ascii="Times New Roman CYR" w:hAnsi="Times New Roman CYR" w:cs="Times New Roman CYR"/>
          <w:sz w:val="28"/>
          <w:szCs w:val="28"/>
        </w:rPr>
        <w:t>чтение без комментариев для самостоятельного осмысления</w:t>
      </w:r>
      <w:r w:rsidR="00B60F51">
        <w:rPr>
          <w:rFonts w:ascii="Times New Roman CYR" w:hAnsi="Times New Roman CYR" w:cs="Times New Roman CYR"/>
          <w:b/>
          <w:sz w:val="28"/>
          <w:szCs w:val="28"/>
        </w:rPr>
        <w:t>)</w:t>
      </w:r>
    </w:p>
    <w:p w:rsidR="00B338F5" w:rsidRDefault="00FD4656" w:rsidP="00FD4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 слайд</w:t>
      </w:r>
    </w:p>
    <w:p w:rsidR="00B338F5" w:rsidRPr="00360EB7" w:rsidRDefault="00D419AE" w:rsidP="00360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60EB7">
        <w:rPr>
          <w:rFonts w:ascii="Times New Roman CYR" w:hAnsi="Times New Roman CYR" w:cs="Times New Roman CYR"/>
          <w:b/>
          <w:sz w:val="28"/>
          <w:szCs w:val="28"/>
        </w:rPr>
        <w:t xml:space="preserve">Чтение </w:t>
      </w:r>
      <w:r w:rsidR="00B60F51">
        <w:rPr>
          <w:rFonts w:ascii="Times New Roman CYR" w:hAnsi="Times New Roman CYR" w:cs="Times New Roman CYR"/>
          <w:b/>
          <w:sz w:val="28"/>
          <w:szCs w:val="28"/>
        </w:rPr>
        <w:t xml:space="preserve">и обсуждение </w:t>
      </w:r>
      <w:r w:rsidRPr="00360EB7">
        <w:rPr>
          <w:rFonts w:ascii="Times New Roman CYR" w:hAnsi="Times New Roman CYR" w:cs="Times New Roman CYR"/>
          <w:b/>
          <w:sz w:val="28"/>
          <w:szCs w:val="28"/>
        </w:rPr>
        <w:t>сказки «Ветер и Солнце»</w:t>
      </w:r>
    </w:p>
    <w:p w:rsidR="00D419AE" w:rsidRDefault="00D419AE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О чем спорили Ветер и Солнце?</w:t>
      </w:r>
    </w:p>
    <w:p w:rsidR="00D419AE" w:rsidRDefault="00B60F51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Как</w:t>
      </w:r>
      <w:r w:rsidR="00D419AE">
        <w:rPr>
          <w:rFonts w:ascii="Times New Roman CYR" w:hAnsi="Times New Roman CYR" w:cs="Times New Roman CYR"/>
          <w:sz w:val="28"/>
          <w:szCs w:val="28"/>
        </w:rPr>
        <w:t xml:space="preserve"> они решили померяться силами?</w:t>
      </w:r>
    </w:p>
    <w:p w:rsidR="00D419AE" w:rsidRDefault="00D419AE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Что делал Ветер, чтобы сорвать плащ с путника?</w:t>
      </w:r>
    </w:p>
    <w:p w:rsidR="00D419AE" w:rsidRDefault="00D419AE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А что сделало Солнце?</w:t>
      </w:r>
    </w:p>
    <w:p w:rsidR="00360EB7" w:rsidRPr="00F32D8C" w:rsidRDefault="00D419AE" w:rsidP="0000048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Какая главная мысль сказки? (</w:t>
      </w:r>
      <w:r w:rsidRPr="00B60F51">
        <w:rPr>
          <w:rFonts w:ascii="Times New Roman CYR" w:hAnsi="Times New Roman CYR" w:cs="Times New Roman CYR"/>
          <w:i/>
          <w:sz w:val="28"/>
          <w:szCs w:val="28"/>
        </w:rPr>
        <w:t>лаской и теплотой можно сделать гораздо больше, чем гневом)</w:t>
      </w:r>
    </w:p>
    <w:p w:rsidR="00C31956" w:rsidRDefault="00C31956" w:rsidP="00C319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слушивание</w:t>
      </w:r>
      <w:r w:rsidR="00B60F51">
        <w:rPr>
          <w:rFonts w:ascii="Times New Roman CYR" w:hAnsi="Times New Roman CYR" w:cs="Times New Roman CYR"/>
          <w:b/>
          <w:sz w:val="28"/>
          <w:szCs w:val="28"/>
        </w:rPr>
        <w:t xml:space="preserve"> и обсуждение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аудиосказки «Петух и собака»</w:t>
      </w:r>
    </w:p>
    <w:p w:rsidR="00C31956" w:rsidRDefault="00C31956" w:rsidP="00C319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Почему </w:t>
      </w:r>
      <w:r w:rsidR="00B60F51">
        <w:rPr>
          <w:rFonts w:ascii="Times New Roman CYR" w:hAnsi="Times New Roman CYR" w:cs="Times New Roman CYR"/>
          <w:sz w:val="28"/>
          <w:szCs w:val="28"/>
        </w:rPr>
        <w:t xml:space="preserve">герои  </w:t>
      </w:r>
      <w:r>
        <w:rPr>
          <w:rFonts w:ascii="Times New Roman CYR" w:hAnsi="Times New Roman CYR" w:cs="Times New Roman CYR"/>
          <w:sz w:val="28"/>
          <w:szCs w:val="28"/>
        </w:rPr>
        <w:t>пошли в лес?</w:t>
      </w:r>
    </w:p>
    <w:p w:rsidR="00C31956" w:rsidRDefault="00C31956" w:rsidP="00C319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Как устроились на ночлег?</w:t>
      </w:r>
    </w:p>
    <w:p w:rsidR="00C31956" w:rsidRDefault="00C31956" w:rsidP="00C319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Куда лиса позвала петуха? </w:t>
      </w:r>
    </w:p>
    <w:p w:rsidR="00C31956" w:rsidRDefault="00C31956" w:rsidP="00C3195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Кто спас петуха?</w:t>
      </w:r>
    </w:p>
    <w:p w:rsidR="00FD4656" w:rsidRPr="00F32D8C" w:rsidRDefault="00B60F51" w:rsidP="00B338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- </w:t>
      </w:r>
      <w:r w:rsidR="00851A97">
        <w:rPr>
          <w:rFonts w:ascii="Times New Roman CYR" w:hAnsi="Times New Roman CYR" w:cs="Times New Roman CYR"/>
          <w:sz w:val="28"/>
          <w:szCs w:val="28"/>
        </w:rPr>
        <w:t>Главная мысль</w:t>
      </w:r>
      <w:r>
        <w:rPr>
          <w:rFonts w:ascii="Times New Roman CYR" w:hAnsi="Times New Roman CYR" w:cs="Times New Roman CYR"/>
          <w:sz w:val="28"/>
          <w:szCs w:val="28"/>
        </w:rPr>
        <w:t xml:space="preserve"> сказки</w:t>
      </w:r>
      <w:r w:rsidR="00851A97">
        <w:rPr>
          <w:rFonts w:ascii="Times New Roman CYR" w:hAnsi="Times New Roman CYR" w:cs="Times New Roman CYR"/>
          <w:sz w:val="28"/>
          <w:szCs w:val="28"/>
        </w:rPr>
        <w:t>: зачем нужны друзья?</w:t>
      </w:r>
    </w:p>
    <w:p w:rsidR="00FD4656" w:rsidRDefault="00FD4656" w:rsidP="00FD46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656">
        <w:rPr>
          <w:rFonts w:ascii="Times New Roman" w:hAnsi="Times New Roman" w:cs="Times New Roman"/>
          <w:sz w:val="28"/>
          <w:szCs w:val="28"/>
        </w:rPr>
        <w:t>8 слайд</w:t>
      </w:r>
    </w:p>
    <w:p w:rsidR="004D22F4" w:rsidRPr="004D22F4" w:rsidRDefault="004D22F4" w:rsidP="004D2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F4">
        <w:rPr>
          <w:rFonts w:ascii="Times New Roman" w:hAnsi="Times New Roman" w:cs="Times New Roman"/>
          <w:b/>
          <w:sz w:val="28"/>
          <w:szCs w:val="28"/>
        </w:rPr>
        <w:t>Заключительная беседа</w:t>
      </w:r>
    </w:p>
    <w:p w:rsidR="00FD4656" w:rsidRPr="00FD4656" w:rsidRDefault="00FD4656" w:rsidP="00B441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4656">
        <w:rPr>
          <w:rFonts w:ascii="Times New Roman" w:hAnsi="Times New Roman" w:cs="Times New Roman"/>
          <w:sz w:val="28"/>
          <w:szCs w:val="28"/>
        </w:rPr>
        <w:t xml:space="preserve">Выберите слова, которые </w:t>
      </w:r>
      <w:r w:rsidR="00B338F5" w:rsidRPr="00FD4656">
        <w:rPr>
          <w:rFonts w:ascii="Times New Roman" w:hAnsi="Times New Roman" w:cs="Times New Roman"/>
          <w:sz w:val="28"/>
          <w:szCs w:val="28"/>
        </w:rPr>
        <w:t xml:space="preserve"> </w:t>
      </w:r>
      <w:r w:rsidRPr="00FD4656">
        <w:rPr>
          <w:rFonts w:ascii="Times New Roman" w:hAnsi="Times New Roman" w:cs="Times New Roman"/>
          <w:sz w:val="28"/>
          <w:szCs w:val="28"/>
        </w:rPr>
        <w:t>охарактеризовали</w:t>
      </w:r>
      <w:r w:rsidR="00B338F5" w:rsidRPr="00FD4656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прочитанные сегодня </w:t>
      </w:r>
      <w:r w:rsidR="00B338F5" w:rsidRPr="00FD4656">
        <w:rPr>
          <w:rFonts w:ascii="Times New Roman" w:hAnsi="Times New Roman" w:cs="Times New Roman"/>
          <w:sz w:val="28"/>
          <w:szCs w:val="28"/>
        </w:rPr>
        <w:t xml:space="preserve"> </w:t>
      </w:r>
      <w:r w:rsidRPr="00FD4656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B4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Д. Ушинского:</w:t>
      </w:r>
    </w:p>
    <w:p w:rsidR="00B44108" w:rsidRDefault="00B338F5" w:rsidP="00B33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56">
        <w:rPr>
          <w:rFonts w:ascii="Times New Roman" w:hAnsi="Times New Roman" w:cs="Times New Roman"/>
          <w:sz w:val="28"/>
          <w:szCs w:val="28"/>
        </w:rPr>
        <w:t xml:space="preserve"> познавательные, смешные, поучительные, удивительные, занимательные, юмористические?</w:t>
      </w:r>
    </w:p>
    <w:p w:rsidR="00B44108" w:rsidRPr="00FD4656" w:rsidRDefault="00B44108" w:rsidP="00B4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4656">
        <w:rPr>
          <w:rFonts w:ascii="Times New Roman" w:hAnsi="Times New Roman" w:cs="Times New Roman"/>
          <w:sz w:val="28"/>
          <w:szCs w:val="28"/>
        </w:rPr>
        <w:t>С какими произведениями мы познакомились?</w:t>
      </w:r>
    </w:p>
    <w:p w:rsidR="00B44108" w:rsidRPr="00FD4656" w:rsidRDefault="00B44108" w:rsidP="00B44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56">
        <w:rPr>
          <w:rFonts w:ascii="Times New Roman" w:hAnsi="Times New Roman" w:cs="Times New Roman"/>
          <w:sz w:val="28"/>
          <w:szCs w:val="28"/>
        </w:rPr>
        <w:t>2. Кто их автор?</w:t>
      </w:r>
    </w:p>
    <w:p w:rsidR="00EE1B6C" w:rsidRPr="00F32D8C" w:rsidRDefault="00B44108" w:rsidP="00F32D8C">
      <w:pPr>
        <w:pStyle w:val="a3"/>
        <w:shd w:val="clear" w:color="auto" w:fill="FFFFFF"/>
        <w:spacing w:before="0" w:beforeAutospacing="0" w:after="225" w:afterAutospacing="0"/>
        <w:jc w:val="both"/>
        <w:rPr>
          <w:sz w:val="28"/>
          <w:szCs w:val="28"/>
        </w:rPr>
      </w:pPr>
      <w:r w:rsidRPr="00FD4656">
        <w:rPr>
          <w:sz w:val="28"/>
          <w:szCs w:val="28"/>
        </w:rPr>
        <w:t>3. Чему он хотел нас научить?</w:t>
      </w:r>
      <w:r w:rsidR="004D22F4" w:rsidRPr="004D22F4">
        <w:rPr>
          <w:sz w:val="28"/>
          <w:szCs w:val="28"/>
        </w:rPr>
        <w:t xml:space="preserve"> </w:t>
      </w:r>
      <w:r w:rsidR="004D22F4">
        <w:rPr>
          <w:sz w:val="28"/>
          <w:szCs w:val="28"/>
        </w:rPr>
        <w:t>(</w:t>
      </w:r>
      <w:r w:rsidR="00EE1B6C">
        <w:rPr>
          <w:sz w:val="28"/>
          <w:szCs w:val="28"/>
        </w:rPr>
        <w:t>Сказки заставляют задуматься,</w:t>
      </w:r>
      <w:r w:rsidR="00EE1B6C" w:rsidRPr="00EE1B6C">
        <w:rPr>
          <w:sz w:val="28"/>
          <w:szCs w:val="28"/>
        </w:rPr>
        <w:t xml:space="preserve"> ведь литературные произведения создаются для того, чтобы оценивать поступки</w:t>
      </w:r>
      <w:r w:rsidR="00EE1B6C">
        <w:rPr>
          <w:sz w:val="28"/>
          <w:szCs w:val="28"/>
        </w:rPr>
        <w:t xml:space="preserve"> героев и учиться на их ошибках, </w:t>
      </w:r>
      <w:r w:rsidR="00EE1B6C" w:rsidRPr="00EE1B6C">
        <w:rPr>
          <w:sz w:val="28"/>
          <w:szCs w:val="28"/>
        </w:rPr>
        <w:t xml:space="preserve"> </w:t>
      </w:r>
      <w:r w:rsidR="00EE1B6C" w:rsidRPr="00FD4656">
        <w:rPr>
          <w:sz w:val="28"/>
          <w:szCs w:val="28"/>
        </w:rPr>
        <w:t>знать, что хорошо,</w:t>
      </w:r>
      <w:r w:rsidR="00EE1B6C">
        <w:rPr>
          <w:sz w:val="28"/>
          <w:szCs w:val="28"/>
        </w:rPr>
        <w:t xml:space="preserve"> </w:t>
      </w:r>
      <w:r w:rsidR="00EE1B6C" w:rsidRPr="00FD4656">
        <w:rPr>
          <w:sz w:val="28"/>
          <w:szCs w:val="28"/>
        </w:rPr>
        <w:t>а что плохо</w:t>
      </w:r>
      <w:r w:rsidR="00EE1B6C">
        <w:rPr>
          <w:sz w:val="28"/>
          <w:szCs w:val="28"/>
        </w:rPr>
        <w:t>).</w:t>
      </w:r>
    </w:p>
    <w:p w:rsidR="006C5F3A" w:rsidRDefault="00851A97" w:rsidP="00760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40">
        <w:rPr>
          <w:rFonts w:ascii="Times New Roman" w:hAnsi="Times New Roman" w:cs="Times New Roman"/>
          <w:b/>
          <w:sz w:val="28"/>
          <w:szCs w:val="28"/>
        </w:rPr>
        <w:t>Домашнее задани</w:t>
      </w:r>
      <w:r w:rsidR="00760F40" w:rsidRPr="00760F40">
        <w:rPr>
          <w:rFonts w:ascii="Times New Roman" w:hAnsi="Times New Roman" w:cs="Times New Roman"/>
          <w:b/>
          <w:sz w:val="28"/>
          <w:szCs w:val="28"/>
        </w:rPr>
        <w:t>е</w:t>
      </w:r>
    </w:p>
    <w:p w:rsidR="004D22F4" w:rsidRPr="004D22F4" w:rsidRDefault="00903CB5" w:rsidP="004D2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ить </w:t>
      </w:r>
      <w:r w:rsidR="004D22F4">
        <w:rPr>
          <w:rFonts w:ascii="Times New Roman" w:hAnsi="Times New Roman" w:cs="Times New Roman"/>
          <w:sz w:val="28"/>
          <w:szCs w:val="28"/>
        </w:rPr>
        <w:t xml:space="preserve"> иллюстрации </w:t>
      </w:r>
      <w:r>
        <w:rPr>
          <w:rFonts w:ascii="Times New Roman" w:hAnsi="Times New Roman" w:cs="Times New Roman"/>
          <w:sz w:val="28"/>
          <w:szCs w:val="28"/>
        </w:rPr>
        <w:t>и определить, к какому произведению К.Д. Ушинского относятся</w:t>
      </w:r>
      <w:r w:rsidR="004D22F4">
        <w:rPr>
          <w:rFonts w:ascii="Times New Roman" w:hAnsi="Times New Roman" w:cs="Times New Roman"/>
          <w:sz w:val="28"/>
          <w:szCs w:val="28"/>
        </w:rPr>
        <w:t>.</w:t>
      </w:r>
    </w:p>
    <w:sectPr w:rsidR="004D22F4" w:rsidRPr="004D22F4" w:rsidSect="00B2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f5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C5F3A"/>
    <w:rsid w:val="00000487"/>
    <w:rsid w:val="00066BB6"/>
    <w:rsid w:val="000740A5"/>
    <w:rsid w:val="0011534F"/>
    <w:rsid w:val="0013329A"/>
    <w:rsid w:val="00213508"/>
    <w:rsid w:val="0022590B"/>
    <w:rsid w:val="0027479F"/>
    <w:rsid w:val="00360EB7"/>
    <w:rsid w:val="003B5AEA"/>
    <w:rsid w:val="00473FC4"/>
    <w:rsid w:val="004D062D"/>
    <w:rsid w:val="004D22F4"/>
    <w:rsid w:val="005376B6"/>
    <w:rsid w:val="005970BC"/>
    <w:rsid w:val="005A7642"/>
    <w:rsid w:val="006671BC"/>
    <w:rsid w:val="00670A17"/>
    <w:rsid w:val="00682D24"/>
    <w:rsid w:val="006A44BA"/>
    <w:rsid w:val="006C5F3A"/>
    <w:rsid w:val="006E75DB"/>
    <w:rsid w:val="00760F40"/>
    <w:rsid w:val="0077770C"/>
    <w:rsid w:val="007F4E6C"/>
    <w:rsid w:val="00851A97"/>
    <w:rsid w:val="008774FA"/>
    <w:rsid w:val="008B7000"/>
    <w:rsid w:val="00903CB5"/>
    <w:rsid w:val="009A786D"/>
    <w:rsid w:val="009B74BC"/>
    <w:rsid w:val="00AF1C25"/>
    <w:rsid w:val="00B271C1"/>
    <w:rsid w:val="00B338F5"/>
    <w:rsid w:val="00B44108"/>
    <w:rsid w:val="00B60F51"/>
    <w:rsid w:val="00C31956"/>
    <w:rsid w:val="00CC6F73"/>
    <w:rsid w:val="00D419AE"/>
    <w:rsid w:val="00D95215"/>
    <w:rsid w:val="00EA11DA"/>
    <w:rsid w:val="00EE1B6C"/>
    <w:rsid w:val="00F010ED"/>
    <w:rsid w:val="00F32D8C"/>
    <w:rsid w:val="00F85266"/>
    <w:rsid w:val="00FA1502"/>
    <w:rsid w:val="00FD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6">
    <w:name w:val="ff6"/>
    <w:basedOn w:val="a0"/>
    <w:rsid w:val="00F85266"/>
  </w:style>
  <w:style w:type="character" w:customStyle="1" w:styleId="ff1">
    <w:name w:val="ff1"/>
    <w:basedOn w:val="a0"/>
    <w:rsid w:val="00F85266"/>
  </w:style>
  <w:style w:type="paragraph" w:styleId="a3">
    <w:name w:val="Normal (Web)"/>
    <w:basedOn w:val="a"/>
    <w:uiPriority w:val="99"/>
    <w:unhideWhenUsed/>
    <w:rsid w:val="0022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259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CF38-C3F4-4DB1-8DA5-E4291C7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ля</dc:creator>
  <cp:keywords/>
  <dc:description/>
  <cp:lastModifiedBy>Нэля</cp:lastModifiedBy>
  <cp:revision>35</cp:revision>
  <dcterms:created xsi:type="dcterms:W3CDTF">2018-09-03T07:49:00Z</dcterms:created>
  <dcterms:modified xsi:type="dcterms:W3CDTF">2018-09-18T04:39:00Z</dcterms:modified>
</cp:coreProperties>
</file>